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53D5" w:rsidRPr="005438AD" w:rsidRDefault="00AE53D5" w:rsidP="00AE53D5">
      <w:pPr>
        <w:rPr>
          <w:b/>
          <w:i/>
          <w:sz w:val="32"/>
        </w:rPr>
      </w:pPr>
      <w:proofErr w:type="spellStart"/>
      <w:proofErr w:type="gramStart"/>
      <w:r w:rsidRPr="005438AD">
        <w:rPr>
          <w:b/>
          <w:i/>
          <w:sz w:val="32"/>
        </w:rPr>
        <w:t>curriculumService</w:t>
      </w:r>
      <w:proofErr w:type="spellEnd"/>
      <w:proofErr w:type="gramEnd"/>
    </w:p>
    <w:p w:rsidR="00AE53D5" w:rsidRDefault="00AE53D5" w:rsidP="004C22B9">
      <w:pPr>
        <w:rPr>
          <w:b/>
          <w:sz w:val="32"/>
        </w:rPr>
      </w:pPr>
    </w:p>
    <w:p w:rsidR="00602D40" w:rsidRPr="00F245A1" w:rsidRDefault="00F245A1" w:rsidP="00F245A1">
      <w:pPr>
        <w:rPr>
          <w:b/>
          <w:sz w:val="32"/>
        </w:rPr>
      </w:pPr>
      <w:r w:rsidRPr="00F245A1">
        <w:rPr>
          <w:b/>
          <w:sz w:val="32"/>
        </w:rPr>
        <w:t>P</w:t>
      </w:r>
      <w:r w:rsidR="00CF2872" w:rsidRPr="00F245A1">
        <w:rPr>
          <w:b/>
          <w:sz w:val="32"/>
        </w:rPr>
        <w:t>roject Outline</w:t>
      </w:r>
    </w:p>
    <w:p w:rsidR="009B7E66" w:rsidRPr="009B7E66" w:rsidRDefault="009B7E66" w:rsidP="0039282B">
      <w:pPr>
        <w:rPr>
          <w:b/>
          <w:sz w:val="32"/>
        </w:rPr>
      </w:pPr>
    </w:p>
    <w:p w:rsidR="00CF2872" w:rsidRPr="00F02C37" w:rsidRDefault="00CF2872" w:rsidP="004C22B9">
      <w:pPr>
        <w:rPr>
          <w:b/>
          <w:sz w:val="28"/>
        </w:rPr>
      </w:pPr>
      <w:proofErr w:type="spellStart"/>
      <w:r w:rsidRPr="00F02C37">
        <w:rPr>
          <w:b/>
          <w:sz w:val="28"/>
        </w:rPr>
        <w:t>M</w:t>
      </w:r>
      <w:r w:rsidRPr="00F02C37">
        <w:rPr>
          <w:rFonts w:hint="eastAsia"/>
          <w:b/>
          <w:sz w:val="28"/>
        </w:rPr>
        <w:t>ain</w:t>
      </w:r>
      <w:r w:rsidRPr="00F02C37">
        <w:rPr>
          <w:b/>
          <w:sz w:val="28"/>
        </w:rPr>
        <w:t>.Java</w:t>
      </w:r>
      <w:proofErr w:type="spellEnd"/>
      <w:r w:rsidRPr="00F02C37">
        <w:rPr>
          <w:b/>
          <w:sz w:val="28"/>
        </w:rPr>
        <w:t>:</w:t>
      </w:r>
    </w:p>
    <w:p w:rsidR="000F48EC" w:rsidRPr="004C22B9" w:rsidRDefault="003432F1" w:rsidP="004C22B9">
      <w:r w:rsidRPr="004C22B9">
        <w:t xml:space="preserve">- </w:t>
      </w:r>
      <w:proofErr w:type="spellStart"/>
      <w:r w:rsidRPr="004C22B9">
        <w:t>com.revature.curriculumservice</w:t>
      </w:r>
      <w:proofErr w:type="spellEnd"/>
    </w:p>
    <w:p w:rsidR="003432F1" w:rsidRPr="004C22B9" w:rsidRDefault="0032056D" w:rsidP="004C22B9">
      <w:r w:rsidRPr="004C22B9">
        <w:rPr>
          <w:rFonts w:hint="eastAsia"/>
        </w:rPr>
        <w:t xml:space="preserve"> </w:t>
      </w:r>
      <w:r w:rsidRPr="004C22B9">
        <w:t xml:space="preserve">    * </w:t>
      </w:r>
      <w:r w:rsidR="003432F1" w:rsidRPr="004C22B9">
        <w:rPr>
          <w:rFonts w:hint="eastAsia"/>
        </w:rPr>
        <w:t>CurriculumServiceApplication</w:t>
      </w:r>
      <w:r w:rsidR="003432F1" w:rsidRPr="004C22B9">
        <w:t>.java</w:t>
      </w:r>
    </w:p>
    <w:p w:rsidR="00CB457B" w:rsidRPr="004C22B9" w:rsidRDefault="003432F1" w:rsidP="00061094">
      <w:pPr>
        <w:ind w:left="360" w:firstLine="360"/>
      </w:pPr>
      <w:r w:rsidRPr="004C22B9">
        <w:t>Application entry point, configures project as spring boot project and discovery client.</w:t>
      </w:r>
    </w:p>
    <w:p w:rsidR="003E5390" w:rsidRPr="004C22B9" w:rsidRDefault="003E5390" w:rsidP="004C22B9">
      <w:r w:rsidRPr="004C22B9">
        <w:t xml:space="preserve">- </w:t>
      </w:r>
      <w:proofErr w:type="spellStart"/>
      <w:r w:rsidRPr="004C22B9">
        <w:t>com.revature.curriculumservice.config</w:t>
      </w:r>
      <w:proofErr w:type="spellEnd"/>
    </w:p>
    <w:p w:rsidR="000F1A57" w:rsidRPr="004C22B9" w:rsidRDefault="000F1A57" w:rsidP="004C22B9">
      <w:r w:rsidRPr="004C22B9">
        <w:tab/>
        <w:t xml:space="preserve">* </w:t>
      </w:r>
      <w:r w:rsidR="0032056D" w:rsidRPr="004C22B9">
        <w:t>SwaggerConfig.java</w:t>
      </w:r>
    </w:p>
    <w:p w:rsidR="0032056D" w:rsidRPr="004C22B9" w:rsidRDefault="0032056D" w:rsidP="004C22B9">
      <w:r w:rsidRPr="004C22B9">
        <w:tab/>
      </w:r>
      <w:r w:rsidRPr="004C22B9">
        <w:tab/>
      </w:r>
      <w:r w:rsidR="008A7181" w:rsidRPr="004C22B9">
        <w:t>Configure and enable Swagger</w:t>
      </w:r>
    </w:p>
    <w:p w:rsidR="008A7181" w:rsidRDefault="008A7181" w:rsidP="004C22B9">
      <w:r w:rsidRPr="004C22B9">
        <w:t>-</w:t>
      </w:r>
      <w:proofErr w:type="spellStart"/>
      <w:r w:rsidRPr="004C22B9">
        <w:t>com.revature.curriculumservice.domain</w:t>
      </w:r>
      <w:proofErr w:type="spellEnd"/>
      <w:r w:rsidRPr="004C22B9">
        <w:t xml:space="preserve"> – POJOS</w:t>
      </w:r>
    </w:p>
    <w:p w:rsidR="002C3F91" w:rsidRDefault="002C3F91" w:rsidP="002C3F91">
      <w:r>
        <w:tab/>
        <w:t>*Activatable.java</w:t>
      </w:r>
    </w:p>
    <w:p w:rsidR="002C3F91" w:rsidRPr="004C22B9" w:rsidRDefault="002C3F91" w:rsidP="004C22B9">
      <w:r>
        <w:tab/>
      </w:r>
      <w:r>
        <w:tab/>
        <w:t xml:space="preserve">Interface that marks class as </w:t>
      </w:r>
      <w:proofErr w:type="spellStart"/>
      <w:r>
        <w:t>activatable</w:t>
      </w:r>
      <w:proofErr w:type="spellEnd"/>
      <w:r>
        <w:t xml:space="preserve"> and provide setter</w:t>
      </w:r>
    </w:p>
    <w:p w:rsidR="008A7181" w:rsidRPr="004C22B9" w:rsidRDefault="008A7181" w:rsidP="004C22B9">
      <w:r w:rsidRPr="004C22B9">
        <w:tab/>
        <w:t xml:space="preserve">* Curriculum.java </w:t>
      </w:r>
    </w:p>
    <w:p w:rsidR="008A7181" w:rsidRPr="004C22B9" w:rsidRDefault="008A7181" w:rsidP="00F226C7">
      <w:pPr>
        <w:ind w:left="720"/>
      </w:pPr>
      <w:r w:rsidRPr="004C22B9">
        <w:t>Object class that holds Curriculum which contains the name and set of skills that a batch will learn</w:t>
      </w:r>
      <w:r w:rsidR="00061094">
        <w:t>.</w:t>
      </w:r>
    </w:p>
    <w:p w:rsidR="008A7181" w:rsidRPr="004C22B9" w:rsidRDefault="008A7181" w:rsidP="004C22B9">
      <w:r w:rsidRPr="004C22B9">
        <w:t>-</w:t>
      </w:r>
      <w:proofErr w:type="spellStart"/>
      <w:r w:rsidRPr="004C22B9">
        <w:t>com.revature.curriculumservice.domain.dao</w:t>
      </w:r>
      <w:proofErr w:type="spellEnd"/>
    </w:p>
    <w:p w:rsidR="00162565" w:rsidRPr="004C22B9" w:rsidRDefault="008A7181" w:rsidP="00F226C7">
      <w:pPr>
        <w:ind w:firstLine="360"/>
      </w:pPr>
      <w:r w:rsidRPr="004C22B9">
        <w:t>* ActivatableObjectRepository.java</w:t>
      </w:r>
    </w:p>
    <w:p w:rsidR="008A7181" w:rsidRPr="004C22B9" w:rsidRDefault="008A7181" w:rsidP="00F226C7">
      <w:pPr>
        <w:ind w:left="360" w:firstLine="360"/>
      </w:pPr>
      <w:r w:rsidRPr="004C22B9">
        <w:t xml:space="preserve">Fancy file by August - no actual content, but anything </w:t>
      </w:r>
      <w:proofErr w:type="spellStart"/>
      <w:r w:rsidRPr="004C22B9">
        <w:t>activatable</w:t>
      </w:r>
      <w:proofErr w:type="spellEnd"/>
      <w:r w:rsidRPr="004C22B9">
        <w:t xml:space="preserve"> should extend this interface, such as a room or a trainer.</w:t>
      </w:r>
    </w:p>
    <w:p w:rsidR="00162565" w:rsidRPr="004C22B9" w:rsidRDefault="00F226C7" w:rsidP="004C22B9">
      <w:r>
        <w:t xml:space="preserve">       </w:t>
      </w:r>
      <w:r w:rsidR="008A7181" w:rsidRPr="004C22B9">
        <w:t>* BaseRepository.java</w:t>
      </w:r>
      <w:r w:rsidR="00162565" w:rsidRPr="004C22B9">
        <w:t xml:space="preserve"> </w:t>
      </w:r>
    </w:p>
    <w:p w:rsidR="008A7181" w:rsidRPr="004C22B9" w:rsidRDefault="008A7181" w:rsidP="00F226C7">
      <w:pPr>
        <w:ind w:left="360" w:firstLine="360"/>
      </w:pPr>
      <w:r w:rsidRPr="004C22B9">
        <w:t xml:space="preserve">Anything not </w:t>
      </w:r>
      <w:proofErr w:type="spellStart"/>
      <w:r w:rsidRPr="004C22B9">
        <w:t>activatable</w:t>
      </w:r>
      <w:proofErr w:type="spellEnd"/>
      <w:r w:rsidRPr="004C22B9">
        <w:t xml:space="preserve"> should extend this interface.</w:t>
      </w:r>
    </w:p>
    <w:p w:rsidR="00162565" w:rsidRPr="004C22B9" w:rsidRDefault="00F226C7" w:rsidP="004C22B9">
      <w:r>
        <w:t>       </w:t>
      </w:r>
      <w:r w:rsidR="008A7181" w:rsidRPr="004C22B9">
        <w:t>* CurriculumRepository.java</w:t>
      </w:r>
    </w:p>
    <w:p w:rsidR="008A7181" w:rsidRPr="004C22B9" w:rsidRDefault="008A7181" w:rsidP="00F226C7">
      <w:pPr>
        <w:ind w:left="360" w:firstLine="360"/>
      </w:pPr>
      <w:proofErr w:type="gramStart"/>
      <w:r w:rsidRPr="004C22B9">
        <w:t>extends</w:t>
      </w:r>
      <w:proofErr w:type="gramEnd"/>
      <w:r w:rsidRPr="004C22B9">
        <w:t xml:space="preserve"> </w:t>
      </w:r>
      <w:proofErr w:type="spellStart"/>
      <w:r w:rsidRPr="004C22B9">
        <w:t>ActivatableObjectRepository</w:t>
      </w:r>
      <w:proofErr w:type="spellEnd"/>
    </w:p>
    <w:p w:rsidR="00457BD2" w:rsidRPr="004C22B9" w:rsidRDefault="00457BD2" w:rsidP="004C22B9">
      <w:r w:rsidRPr="004C22B9">
        <w:t xml:space="preserve">- </w:t>
      </w:r>
      <w:proofErr w:type="spellStart"/>
      <w:r w:rsidRPr="004C22B9">
        <w:t>com.revature.curriculumservice.domain.dto</w:t>
      </w:r>
      <w:proofErr w:type="spellEnd"/>
    </w:p>
    <w:p w:rsidR="00457BD2" w:rsidRDefault="00457BD2" w:rsidP="00F226C7">
      <w:pPr>
        <w:ind w:firstLine="360"/>
      </w:pPr>
      <w:r w:rsidRPr="004C22B9">
        <w:t xml:space="preserve">**DTO’s reflect the POJO’s.  They are the in-between.  In our REST controllers, we accept respective DTO </w:t>
      </w:r>
      <w:proofErr w:type="gramStart"/>
      <w:r w:rsidRPr="004C22B9">
        <w:t>formats  coming</w:t>
      </w:r>
      <w:proofErr w:type="gramEnd"/>
      <w:r w:rsidRPr="004C22B9">
        <w:t xml:space="preserve"> from our </w:t>
      </w:r>
      <w:proofErr w:type="spellStart"/>
      <w:r w:rsidRPr="004C22B9">
        <w:t>javascript</w:t>
      </w:r>
      <w:proofErr w:type="spellEnd"/>
      <w:r w:rsidRPr="004C22B9">
        <w:t xml:space="preserve"> files.  The major differences between the POJO’s and the DTO’s is that DTO’s do not contain defined constructors, and they are not mapped to database tables.</w:t>
      </w:r>
    </w:p>
    <w:p w:rsidR="00EE254E" w:rsidRDefault="00D75B69" w:rsidP="00D75B69">
      <w:r>
        <w:lastRenderedPageBreak/>
        <w:tab/>
        <w:t>*CurriculumDTO.java</w:t>
      </w:r>
    </w:p>
    <w:p w:rsidR="00D75B69" w:rsidRDefault="00D75B69" w:rsidP="00D75B69">
      <w:r>
        <w:tab/>
        <w:t>*ResponseErrorDTO.java</w:t>
      </w:r>
    </w:p>
    <w:p w:rsidR="00CF2872" w:rsidRDefault="00D75B69" w:rsidP="00CF2872">
      <w:r>
        <w:tab/>
      </w:r>
      <w:r>
        <w:tab/>
        <w:t xml:space="preserve">This DTO has no mapped POJO, it has only one field defined as </w:t>
      </w:r>
      <w:proofErr w:type="spellStart"/>
      <w:r>
        <w:t>errorMessage</w:t>
      </w:r>
      <w:proofErr w:type="spellEnd"/>
      <w:r>
        <w:t xml:space="preserve"> </w:t>
      </w:r>
    </w:p>
    <w:p w:rsidR="00D75B69" w:rsidRDefault="00297BA8" w:rsidP="00CF2872">
      <w:r>
        <w:t>-</w:t>
      </w:r>
      <w:proofErr w:type="spellStart"/>
      <w:r>
        <w:t>com.revature.curriculumservice.service</w:t>
      </w:r>
      <w:proofErr w:type="spellEnd"/>
    </w:p>
    <w:p w:rsidR="00297BA8" w:rsidRDefault="00297BA8" w:rsidP="00CF2872">
      <w:r>
        <w:tab/>
        <w:t>*ActivatableObjectDaoService.java</w:t>
      </w:r>
    </w:p>
    <w:p w:rsidR="00297BA8" w:rsidRDefault="00297BA8" w:rsidP="00CF2872">
      <w:r>
        <w:tab/>
      </w:r>
      <w:r>
        <w:tab/>
        <w:t xml:space="preserve">Service layer for </w:t>
      </w:r>
      <w:proofErr w:type="spellStart"/>
      <w:r>
        <w:t>ActivatableObjectRepository</w:t>
      </w:r>
      <w:proofErr w:type="spellEnd"/>
      <w:r>
        <w:t xml:space="preserve"> to </w:t>
      </w:r>
      <w:proofErr w:type="spellStart"/>
      <w:r>
        <w:t>iactivate</w:t>
      </w:r>
      <w:proofErr w:type="spellEnd"/>
      <w:r>
        <w:t xml:space="preserve"> </w:t>
      </w:r>
      <w:proofErr w:type="spellStart"/>
      <w:r>
        <w:t>activatable</w:t>
      </w:r>
      <w:proofErr w:type="spellEnd"/>
      <w:r>
        <w:t xml:space="preserve"> object instead of deleting them. Extends </w:t>
      </w:r>
      <w:proofErr w:type="spellStart"/>
      <w:r>
        <w:t>DaoService</w:t>
      </w:r>
      <w:proofErr w:type="spellEnd"/>
      <w:r>
        <w:t>.</w:t>
      </w:r>
    </w:p>
    <w:p w:rsidR="00297BA8" w:rsidRDefault="00297BA8" w:rsidP="00CF2872">
      <w:r>
        <w:tab/>
        <w:t>*CurriculumService.java</w:t>
      </w:r>
    </w:p>
    <w:p w:rsidR="00297BA8" w:rsidRDefault="00297BA8" w:rsidP="00CF2872">
      <w:r>
        <w:tab/>
      </w:r>
      <w:r>
        <w:tab/>
        <w:t xml:space="preserve">Service layer for </w:t>
      </w:r>
      <w:proofErr w:type="spellStart"/>
      <w:r>
        <w:t>CurriculumRepository</w:t>
      </w:r>
      <w:proofErr w:type="spellEnd"/>
      <w:r>
        <w:t xml:space="preserve"> that extends </w:t>
      </w:r>
      <w:proofErr w:type="spellStart"/>
      <w:r>
        <w:t>ActivatableObjectService</w:t>
      </w:r>
      <w:proofErr w:type="spellEnd"/>
      <w:r>
        <w:t>, services specific to curriculum will be defined here.</w:t>
      </w:r>
    </w:p>
    <w:p w:rsidR="00297BA8" w:rsidRDefault="00297BA8" w:rsidP="00CF2872">
      <w:r>
        <w:tab/>
        <w:t>*DaoService.java</w:t>
      </w:r>
    </w:p>
    <w:p w:rsidR="00297BA8" w:rsidRPr="0061552D" w:rsidRDefault="00297BA8" w:rsidP="0061552D">
      <w:r w:rsidRPr="0061552D">
        <w:tab/>
      </w:r>
      <w:r w:rsidRPr="0061552D">
        <w:tab/>
        <w:t xml:space="preserve">Basic service layer for </w:t>
      </w:r>
      <w:proofErr w:type="spellStart"/>
      <w:r w:rsidRPr="0061552D">
        <w:t>BaseRepository</w:t>
      </w:r>
      <w:proofErr w:type="spellEnd"/>
      <w:r w:rsidRPr="0061552D">
        <w:t>, provides generic services to all other services.</w:t>
      </w:r>
    </w:p>
    <w:p w:rsidR="0061552D" w:rsidRPr="0061552D" w:rsidRDefault="0061552D" w:rsidP="0061552D">
      <w:r>
        <w:t xml:space="preserve">- </w:t>
      </w:r>
      <w:proofErr w:type="spellStart"/>
      <w:r>
        <w:t>com.revature.curriculumservice.web</w:t>
      </w:r>
      <w:proofErr w:type="spellEnd"/>
    </w:p>
    <w:p w:rsidR="0061552D" w:rsidRDefault="0061552D" w:rsidP="00CF2872">
      <w:r w:rsidRPr="0061552D">
        <w:t>           </w:t>
      </w:r>
      <w:r w:rsidRPr="0061552D">
        <w:tab/>
        <w:t>* CurriculumCtrl.java - *</w:t>
      </w:r>
    </w:p>
    <w:p w:rsidR="008145EB" w:rsidRDefault="00D50130" w:rsidP="008145EB">
      <w:pPr>
        <w:ind w:left="1080"/>
      </w:pPr>
      <w:r w:rsidRPr="0061552D">
        <w:t xml:space="preserve">REST Ctrl’s are for translating </w:t>
      </w:r>
      <w:proofErr w:type="spellStart"/>
      <w:r w:rsidRPr="0061552D">
        <w:t>javascript</w:t>
      </w:r>
      <w:proofErr w:type="spellEnd"/>
      <w:r w:rsidRPr="0061552D">
        <w:t xml:space="preserve"> objects via DTO to their corresponding POJO’s (or vice versa), and make calls to the </w:t>
      </w:r>
      <w:proofErr w:type="spellStart"/>
      <w:r w:rsidRPr="0061552D">
        <w:t>db</w:t>
      </w:r>
      <w:proofErr w:type="spellEnd"/>
      <w:r w:rsidRPr="0061552D">
        <w:t xml:space="preserve"> to update, delete, create new, or retrieve records.</w:t>
      </w:r>
      <w:r w:rsidR="008145EB">
        <w:t>\</w:t>
      </w:r>
    </w:p>
    <w:p w:rsidR="008145EB" w:rsidRDefault="008145EB" w:rsidP="008145EB"/>
    <w:p w:rsidR="008145EB" w:rsidRDefault="008145EB" w:rsidP="008145EB">
      <w:pPr>
        <w:rPr>
          <w:b/>
          <w:sz w:val="28"/>
        </w:rPr>
      </w:pPr>
      <w:proofErr w:type="spellStart"/>
      <w:r w:rsidRPr="00F02C37">
        <w:rPr>
          <w:b/>
          <w:sz w:val="28"/>
        </w:rPr>
        <w:t>M</w:t>
      </w:r>
      <w:r w:rsidRPr="00F02C37">
        <w:rPr>
          <w:rFonts w:hint="eastAsia"/>
          <w:b/>
          <w:sz w:val="28"/>
        </w:rPr>
        <w:t>ain</w:t>
      </w:r>
      <w:r>
        <w:rPr>
          <w:b/>
          <w:sz w:val="28"/>
        </w:rPr>
        <w:t>.Resource</w:t>
      </w:r>
      <w:proofErr w:type="spellEnd"/>
      <w:r>
        <w:rPr>
          <w:b/>
          <w:sz w:val="28"/>
        </w:rPr>
        <w:t>:</w:t>
      </w:r>
    </w:p>
    <w:p w:rsidR="008145EB" w:rsidRDefault="00646858" w:rsidP="008145EB">
      <w:pPr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>*</w:t>
      </w:r>
      <w:proofErr w:type="spellStart"/>
      <w:r>
        <w:rPr>
          <w:sz w:val="24"/>
        </w:rPr>
        <w:t>application.yml</w:t>
      </w:r>
      <w:proofErr w:type="spellEnd"/>
    </w:p>
    <w:p w:rsidR="00646858" w:rsidRDefault="00646858" w:rsidP="008145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onfiguration file that defines server port, database configuration, pivotal cloud configuration.</w:t>
      </w:r>
    </w:p>
    <w:p w:rsidR="00646858" w:rsidRDefault="00646858" w:rsidP="008145EB">
      <w:pPr>
        <w:rPr>
          <w:sz w:val="24"/>
        </w:rPr>
      </w:pPr>
      <w:r>
        <w:rPr>
          <w:sz w:val="24"/>
        </w:rPr>
        <w:tab/>
        <w:t>*log4j2.xml</w:t>
      </w:r>
    </w:p>
    <w:p w:rsidR="00646858" w:rsidRDefault="00646858" w:rsidP="008145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Configuration file for log4j</w:t>
      </w:r>
    </w:p>
    <w:p w:rsidR="00832968" w:rsidRDefault="00832968" w:rsidP="008145EB">
      <w:pPr>
        <w:rPr>
          <w:b/>
          <w:sz w:val="28"/>
        </w:rPr>
      </w:pPr>
    </w:p>
    <w:p w:rsidR="00832968" w:rsidRDefault="00832968" w:rsidP="008145EB">
      <w:pPr>
        <w:rPr>
          <w:b/>
          <w:sz w:val="28"/>
        </w:rPr>
      </w:pPr>
    </w:p>
    <w:p w:rsidR="007470C7" w:rsidRDefault="00832968" w:rsidP="008145EB">
      <w:pPr>
        <w:rPr>
          <w:b/>
          <w:sz w:val="28"/>
        </w:rPr>
      </w:pPr>
      <w:proofErr w:type="spellStart"/>
      <w:r>
        <w:rPr>
          <w:b/>
          <w:sz w:val="28"/>
        </w:rPr>
        <w:t>Test.Java</w:t>
      </w:r>
      <w:proofErr w:type="spellEnd"/>
      <w:r>
        <w:rPr>
          <w:b/>
          <w:sz w:val="28"/>
        </w:rPr>
        <w:t>:</w:t>
      </w:r>
    </w:p>
    <w:p w:rsidR="00A6517B" w:rsidRDefault="00A6517B" w:rsidP="008145EB">
      <w:pPr>
        <w:rPr>
          <w:sz w:val="24"/>
        </w:rPr>
      </w:pPr>
      <w:r>
        <w:rPr>
          <w:b/>
          <w:sz w:val="28"/>
        </w:rPr>
        <w:tab/>
      </w:r>
      <w:r>
        <w:rPr>
          <w:sz w:val="24"/>
        </w:rPr>
        <w:t>-</w:t>
      </w:r>
      <w:proofErr w:type="spellStart"/>
      <w:r>
        <w:rPr>
          <w:sz w:val="24"/>
        </w:rPr>
        <w:t>com.revature.curriculumservice</w:t>
      </w:r>
      <w:proofErr w:type="spellEnd"/>
    </w:p>
    <w:p w:rsidR="00A6517B" w:rsidRDefault="00A6517B" w:rsidP="008145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AssignforceCurriculumMsApplicationTests.java</w:t>
      </w:r>
    </w:p>
    <w:p w:rsidR="00A6517B" w:rsidRDefault="00A6517B" w:rsidP="008145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efault Spring Boot Test class to hold test method</w:t>
      </w:r>
    </w:p>
    <w:p w:rsidR="00A6517B" w:rsidRDefault="00A6517B" w:rsidP="008145EB">
      <w:pPr>
        <w:rPr>
          <w:sz w:val="24"/>
        </w:rPr>
      </w:pPr>
      <w:r>
        <w:rPr>
          <w:sz w:val="24"/>
        </w:rPr>
        <w:lastRenderedPageBreak/>
        <w:tab/>
        <w:t>-</w:t>
      </w:r>
      <w:proofErr w:type="spellStart"/>
      <w:r>
        <w:rPr>
          <w:sz w:val="24"/>
        </w:rPr>
        <w:t>com.revaure.curriculumservice.utils</w:t>
      </w:r>
      <w:proofErr w:type="spellEnd"/>
    </w:p>
    <w:p w:rsidR="00A6517B" w:rsidRDefault="00A6517B" w:rsidP="008145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JsonMaker.java</w:t>
      </w:r>
    </w:p>
    <w:p w:rsidR="00A6517B" w:rsidRDefault="00A6517B" w:rsidP="008145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Class that provides that holds </w:t>
      </w:r>
      <w:proofErr w:type="spellStart"/>
      <w:r>
        <w:rPr>
          <w:sz w:val="24"/>
        </w:rPr>
        <w:t>Gson</w:t>
      </w:r>
      <w:proofErr w:type="spellEnd"/>
      <w:r>
        <w:rPr>
          <w:sz w:val="24"/>
        </w:rPr>
        <w:t xml:space="preserve"> object and other utilities</w:t>
      </w:r>
    </w:p>
    <w:p w:rsidR="00A6517B" w:rsidRDefault="00A6517B" w:rsidP="008145EB">
      <w:pPr>
        <w:rPr>
          <w:sz w:val="24"/>
        </w:rPr>
      </w:pPr>
      <w:r>
        <w:rPr>
          <w:sz w:val="24"/>
        </w:rPr>
        <w:tab/>
        <w:t>-</w:t>
      </w:r>
      <w:proofErr w:type="spellStart"/>
      <w:r>
        <w:rPr>
          <w:sz w:val="24"/>
        </w:rPr>
        <w:t>com.revature.curriculumservice.web</w:t>
      </w:r>
      <w:proofErr w:type="spellEnd"/>
    </w:p>
    <w:p w:rsidR="00A6517B" w:rsidRDefault="00A6517B" w:rsidP="008145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*</w:t>
      </w:r>
      <w:proofErr w:type="spellStart"/>
      <w:r>
        <w:rPr>
          <w:sz w:val="24"/>
        </w:rPr>
        <w:t>CurriculumCtrlTest</w:t>
      </w:r>
      <w:proofErr w:type="spellEnd"/>
    </w:p>
    <w:p w:rsidR="00A6517B" w:rsidRDefault="00A6517B" w:rsidP="008145EB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lass that holds tests for Curriculum Controller.</w:t>
      </w:r>
    </w:p>
    <w:p w:rsidR="00A6517B" w:rsidRPr="00A6517B" w:rsidRDefault="00A6517B" w:rsidP="008145EB">
      <w:pPr>
        <w:rPr>
          <w:sz w:val="24"/>
        </w:rPr>
      </w:pPr>
    </w:p>
    <w:p w:rsidR="00772FD4" w:rsidRDefault="00772FD4" w:rsidP="00CF2872">
      <w:pPr>
        <w:rPr>
          <w:sz w:val="24"/>
        </w:rPr>
      </w:pPr>
    </w:p>
    <w:p w:rsidR="00772FD4" w:rsidRDefault="00360E8D" w:rsidP="00772FD4">
      <w:pPr>
        <w:rPr>
          <w:b/>
          <w:sz w:val="32"/>
        </w:rPr>
      </w:pPr>
      <w:r>
        <w:rPr>
          <w:b/>
          <w:sz w:val="32"/>
        </w:rPr>
        <w:t>Data Model and Controller</w:t>
      </w:r>
    </w:p>
    <w:p w:rsidR="00360E8D" w:rsidRDefault="004005A8" w:rsidP="00772FD4">
      <w:pPr>
        <w:rPr>
          <w:b/>
          <w:sz w:val="32"/>
        </w:rPr>
      </w:pPr>
      <w:r>
        <w:rPr>
          <w:b/>
          <w:sz w:val="32"/>
        </w:rPr>
        <w:t>Curriculum.java</w:t>
      </w:r>
    </w:p>
    <w:p w:rsidR="004005A8" w:rsidRDefault="008A34B5" w:rsidP="00904B9C">
      <w:pPr>
        <w:ind w:firstLine="360"/>
        <w:rPr>
          <w:b/>
          <w:sz w:val="24"/>
        </w:rPr>
      </w:pPr>
      <w:r>
        <w:rPr>
          <w:b/>
          <w:sz w:val="24"/>
        </w:rPr>
        <w:t xml:space="preserve">Implements </w:t>
      </w:r>
      <w:proofErr w:type="spellStart"/>
      <w:r>
        <w:rPr>
          <w:b/>
          <w:sz w:val="24"/>
        </w:rPr>
        <w:t>Activatable</w:t>
      </w:r>
      <w:proofErr w:type="spellEnd"/>
    </w:p>
    <w:p w:rsidR="00904B9C" w:rsidRDefault="00904B9C" w:rsidP="00772FD4">
      <w:pPr>
        <w:rPr>
          <w:b/>
          <w:sz w:val="24"/>
        </w:rPr>
      </w:pPr>
      <w:r>
        <w:rPr>
          <w:b/>
          <w:sz w:val="24"/>
        </w:rPr>
        <w:tab/>
        <w:t>Properties</w:t>
      </w:r>
    </w:p>
    <w:p w:rsidR="00904B9C" w:rsidRPr="007842D2" w:rsidRDefault="00904B9C" w:rsidP="00904B9C">
      <w:pPr>
        <w:pStyle w:val="ListParagraph"/>
        <w:numPr>
          <w:ilvl w:val="0"/>
          <w:numId w:val="9"/>
        </w:numPr>
        <w:rPr>
          <w:b/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 w:rsidRPr="007842D2">
        <w:rPr>
          <w:b/>
          <w:sz w:val="24"/>
        </w:rPr>
        <w:t>currId</w:t>
      </w:r>
      <w:proofErr w:type="spellEnd"/>
    </w:p>
    <w:p w:rsidR="00904B9C" w:rsidRPr="007842D2" w:rsidRDefault="00904B9C" w:rsidP="00904B9C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 xml:space="preserve">String </w:t>
      </w:r>
      <w:r w:rsidRPr="007842D2">
        <w:rPr>
          <w:b/>
          <w:sz w:val="24"/>
        </w:rPr>
        <w:t>name</w:t>
      </w:r>
    </w:p>
    <w:p w:rsidR="00904B9C" w:rsidRPr="00904B9C" w:rsidRDefault="00904B9C" w:rsidP="00904B9C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 xml:space="preserve">List&lt;Integer&gt; </w:t>
      </w:r>
      <w:r w:rsidRPr="007842D2">
        <w:rPr>
          <w:b/>
          <w:sz w:val="24"/>
        </w:rPr>
        <w:t>skills</w:t>
      </w:r>
    </w:p>
    <w:p w:rsidR="00904B9C" w:rsidRPr="00904B9C" w:rsidRDefault="00904B9C" w:rsidP="00904B9C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 xml:space="preserve">Boolean </w:t>
      </w:r>
      <w:r w:rsidRPr="007842D2">
        <w:rPr>
          <w:b/>
          <w:sz w:val="24"/>
        </w:rPr>
        <w:t>active</w:t>
      </w:r>
      <w:r>
        <w:rPr>
          <w:sz w:val="24"/>
        </w:rPr>
        <w:t xml:space="preserve"> </w:t>
      </w:r>
    </w:p>
    <w:p w:rsidR="00904B9C" w:rsidRPr="00904B9C" w:rsidRDefault="00904B9C" w:rsidP="00904B9C">
      <w:pPr>
        <w:pStyle w:val="ListParagraph"/>
        <w:numPr>
          <w:ilvl w:val="0"/>
          <w:numId w:val="9"/>
        </w:numPr>
        <w:rPr>
          <w:b/>
          <w:sz w:val="24"/>
        </w:rPr>
      </w:pPr>
      <w:r>
        <w:rPr>
          <w:sz w:val="24"/>
        </w:rPr>
        <w:t xml:space="preserve">Boolean </w:t>
      </w:r>
      <w:bookmarkStart w:id="0" w:name="_GoBack"/>
      <w:r w:rsidRPr="007842D2">
        <w:rPr>
          <w:b/>
          <w:sz w:val="24"/>
        </w:rPr>
        <w:t xml:space="preserve">core </w:t>
      </w:r>
      <w:bookmarkEnd w:id="0"/>
      <w:r>
        <w:rPr>
          <w:sz w:val="24"/>
        </w:rPr>
        <w:t>– true if it is a core curriculum, false if it is a focus</w:t>
      </w:r>
    </w:p>
    <w:p w:rsidR="00904B9C" w:rsidRDefault="00904B9C" w:rsidP="00904B9C">
      <w:pPr>
        <w:ind w:left="360"/>
        <w:rPr>
          <w:b/>
          <w:sz w:val="24"/>
        </w:rPr>
      </w:pPr>
      <w:r>
        <w:rPr>
          <w:b/>
          <w:sz w:val="24"/>
        </w:rPr>
        <w:t>Behavior</w:t>
      </w:r>
    </w:p>
    <w:p w:rsidR="00904B9C" w:rsidRDefault="00904B9C" w:rsidP="00904B9C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Curriculum()</w:t>
      </w:r>
    </w:p>
    <w:p w:rsidR="00904B9C" w:rsidRDefault="00904B9C" w:rsidP="00904B9C">
      <w:pPr>
        <w:pStyle w:val="ListParagraph"/>
        <w:ind w:left="1080"/>
        <w:rPr>
          <w:sz w:val="24"/>
        </w:rPr>
      </w:pPr>
      <w:proofErr w:type="gramStart"/>
      <w:r>
        <w:rPr>
          <w:sz w:val="24"/>
        </w:rPr>
        <w:t>default</w:t>
      </w:r>
      <w:proofErr w:type="gramEnd"/>
      <w:r>
        <w:rPr>
          <w:sz w:val="24"/>
        </w:rPr>
        <w:t xml:space="preserve"> empty constructor</w:t>
      </w:r>
    </w:p>
    <w:p w:rsidR="00904B9C" w:rsidRDefault="00904B9C" w:rsidP="00904B9C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Curriculum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urrId</w:t>
      </w:r>
      <w:proofErr w:type="spellEnd"/>
      <w:r>
        <w:rPr>
          <w:color w:val="000000"/>
          <w:sz w:val="18"/>
          <w:szCs w:val="18"/>
        </w:rPr>
        <w:t xml:space="preserve">, </w:t>
      </w:r>
      <w:r w:rsidRPr="00904B9C">
        <w:rPr>
          <w:color w:val="000000"/>
          <w:sz w:val="18"/>
          <w:szCs w:val="18"/>
        </w:rPr>
        <w:t>String</w:t>
      </w:r>
      <w:r>
        <w:rPr>
          <w:color w:val="000000"/>
          <w:sz w:val="18"/>
          <w:szCs w:val="18"/>
        </w:rPr>
        <w:t xml:space="preserve"> name, List&lt;Integer&gt; skills,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core)</w:t>
      </w:r>
    </w:p>
    <w:p w:rsidR="00904B9C" w:rsidRDefault="00904B9C" w:rsidP="00904B9C">
      <w:pPr>
        <w:pStyle w:val="ListParagraph"/>
        <w:ind w:left="1080"/>
        <w:rPr>
          <w:sz w:val="24"/>
        </w:rPr>
      </w:pPr>
      <w:proofErr w:type="gramStart"/>
      <w:r>
        <w:rPr>
          <w:sz w:val="24"/>
        </w:rPr>
        <w:t>constructor</w:t>
      </w:r>
      <w:proofErr w:type="gramEnd"/>
      <w:r>
        <w:rPr>
          <w:sz w:val="24"/>
        </w:rPr>
        <w:t xml:space="preserve"> sets all but active</w:t>
      </w:r>
    </w:p>
    <w:p w:rsidR="00904B9C" w:rsidRPr="00904B9C" w:rsidRDefault="00904B9C" w:rsidP="00904B9C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Getter and Setter</w:t>
      </w:r>
    </w:p>
    <w:p w:rsidR="008A34B5" w:rsidRDefault="00904B9C" w:rsidP="00904B9C">
      <w:pPr>
        <w:ind w:left="1080"/>
        <w:rPr>
          <w:sz w:val="24"/>
        </w:rPr>
      </w:pPr>
      <w:proofErr w:type="gramStart"/>
      <w:r>
        <w:rPr>
          <w:sz w:val="24"/>
        </w:rPr>
        <w:t>getters</w:t>
      </w:r>
      <w:proofErr w:type="gramEnd"/>
      <w:r>
        <w:rPr>
          <w:sz w:val="24"/>
        </w:rPr>
        <w:t xml:space="preserve"> and setters of all properties</w:t>
      </w:r>
    </w:p>
    <w:p w:rsidR="00904B9C" w:rsidRDefault="00904B9C" w:rsidP="00904B9C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String 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</w:t>
      </w:r>
    </w:p>
    <w:p w:rsidR="00904B9C" w:rsidRPr="00904B9C" w:rsidRDefault="00904B9C" w:rsidP="00904B9C">
      <w:pPr>
        <w:pStyle w:val="ListParagraph"/>
        <w:ind w:left="1080"/>
        <w:rPr>
          <w:sz w:val="24"/>
        </w:rPr>
      </w:pP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all info as String</w:t>
      </w:r>
    </w:p>
    <w:p w:rsidR="008B1F84" w:rsidRPr="00F245A1" w:rsidRDefault="008B1F84" w:rsidP="00772FD4">
      <w:pPr>
        <w:rPr>
          <w:b/>
          <w:sz w:val="32"/>
        </w:rPr>
      </w:pPr>
    </w:p>
    <w:p w:rsidR="00772FD4" w:rsidRDefault="001E23C8" w:rsidP="00CF2872">
      <w:pPr>
        <w:rPr>
          <w:b/>
          <w:sz w:val="32"/>
        </w:rPr>
      </w:pPr>
      <w:r>
        <w:rPr>
          <w:b/>
          <w:sz w:val="32"/>
        </w:rPr>
        <w:t>CurriculumCtrl.java</w:t>
      </w:r>
    </w:p>
    <w:p w:rsidR="001E23C8" w:rsidRDefault="001E23C8" w:rsidP="00CF2872">
      <w:pPr>
        <w:rPr>
          <w:b/>
          <w:sz w:val="24"/>
        </w:rPr>
      </w:pPr>
      <w:r>
        <w:rPr>
          <w:b/>
          <w:sz w:val="32"/>
        </w:rPr>
        <w:tab/>
      </w:r>
      <w:r>
        <w:rPr>
          <w:b/>
          <w:sz w:val="24"/>
        </w:rPr>
        <w:t>Behavior</w:t>
      </w:r>
    </w:p>
    <w:p w:rsidR="0013535F" w:rsidRDefault="0013535F" w:rsidP="0013535F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Object </w:t>
      </w:r>
      <w:proofErr w:type="spellStart"/>
      <w:r>
        <w:rPr>
          <w:color w:val="000000"/>
          <w:sz w:val="18"/>
          <w:szCs w:val="18"/>
        </w:rPr>
        <w:t>createCurriculum</w:t>
      </w:r>
      <w:proofErr w:type="spellEnd"/>
      <w:r>
        <w:rPr>
          <w:color w:val="000000"/>
          <w:sz w:val="18"/>
          <w:szCs w:val="18"/>
        </w:rPr>
        <w:t xml:space="preserve">( 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RequestBody</w:t>
      </w:r>
      <w:proofErr w:type="spellEnd"/>
      <w:r>
        <w:rPr>
          <w:color w:val="808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urriculumDTO</w:t>
      </w:r>
      <w:proofErr w:type="spellEnd"/>
      <w:r>
        <w:rPr>
          <w:color w:val="000000"/>
          <w:sz w:val="18"/>
          <w:szCs w:val="18"/>
        </w:rPr>
        <w:t xml:space="preserve"> in )</w:t>
      </w:r>
    </w:p>
    <w:p w:rsidR="001E23C8" w:rsidRDefault="00AA6FDA" w:rsidP="00AA6FDA">
      <w:pPr>
        <w:ind w:left="1080"/>
        <w:rPr>
          <w:sz w:val="24"/>
        </w:rPr>
      </w:pPr>
      <w:r>
        <w:rPr>
          <w:sz w:val="24"/>
        </w:rPr>
        <w:lastRenderedPageBreak/>
        <w:t xml:space="preserve">REST POST method for </w:t>
      </w:r>
      <w:proofErr w:type="spellStart"/>
      <w:r>
        <w:rPr>
          <w:sz w:val="24"/>
        </w:rPr>
        <w:t>creat</w:t>
      </w:r>
      <w:proofErr w:type="spellEnd"/>
      <w:r>
        <w:rPr>
          <w:sz w:val="24"/>
        </w:rPr>
        <w:t xml:space="preserve"> curriculum in DB</w:t>
      </w:r>
    </w:p>
    <w:p w:rsidR="00AA6FDA" w:rsidRDefault="00AA6FDA" w:rsidP="00AA6FDA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Object </w:t>
      </w:r>
      <w:proofErr w:type="spellStart"/>
      <w:r>
        <w:rPr>
          <w:color w:val="000000"/>
          <w:sz w:val="18"/>
          <w:szCs w:val="18"/>
        </w:rPr>
        <w:t>retrieveCurriculum</w:t>
      </w:r>
      <w:proofErr w:type="spellEnd"/>
      <w:r>
        <w:rPr>
          <w:color w:val="000000"/>
          <w:sz w:val="18"/>
          <w:szCs w:val="18"/>
        </w:rPr>
        <w:t xml:space="preserve">( 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PathVariabl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D )</w:t>
      </w:r>
    </w:p>
    <w:p w:rsidR="00AA6FDA" w:rsidRDefault="001B4B36" w:rsidP="001B4B36">
      <w:pPr>
        <w:ind w:left="1080"/>
        <w:rPr>
          <w:sz w:val="24"/>
        </w:rPr>
      </w:pPr>
      <w:r>
        <w:rPr>
          <w:sz w:val="24"/>
        </w:rPr>
        <w:t xml:space="preserve">REST GET method for retrieving particular curriculum using </w:t>
      </w:r>
      <w:proofErr w:type="spellStart"/>
      <w:r>
        <w:rPr>
          <w:sz w:val="24"/>
        </w:rPr>
        <w:t>currId</w:t>
      </w:r>
      <w:proofErr w:type="spellEnd"/>
    </w:p>
    <w:p w:rsidR="001B4B36" w:rsidRDefault="001B4B36" w:rsidP="001B4B36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Object </w:t>
      </w:r>
      <w:proofErr w:type="spellStart"/>
      <w:r>
        <w:rPr>
          <w:color w:val="000000"/>
          <w:sz w:val="18"/>
          <w:szCs w:val="18"/>
        </w:rPr>
        <w:t>updateCurriculum</w:t>
      </w:r>
      <w:proofErr w:type="spellEnd"/>
      <w:r>
        <w:rPr>
          <w:color w:val="000000"/>
          <w:sz w:val="18"/>
          <w:szCs w:val="18"/>
        </w:rPr>
        <w:t xml:space="preserve">( 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RequestBody</w:t>
      </w:r>
      <w:proofErr w:type="spellEnd"/>
      <w:r>
        <w:rPr>
          <w:color w:val="808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urriculumDTO</w:t>
      </w:r>
      <w:proofErr w:type="spellEnd"/>
      <w:r>
        <w:rPr>
          <w:color w:val="000000"/>
          <w:sz w:val="18"/>
          <w:szCs w:val="18"/>
        </w:rPr>
        <w:t xml:space="preserve"> in )</w:t>
      </w:r>
    </w:p>
    <w:p w:rsidR="001B4B36" w:rsidRDefault="001B4B36" w:rsidP="001B4B36">
      <w:pPr>
        <w:ind w:left="1080"/>
        <w:rPr>
          <w:sz w:val="24"/>
        </w:rPr>
      </w:pPr>
      <w:r>
        <w:rPr>
          <w:sz w:val="24"/>
        </w:rPr>
        <w:t>REST PUT method for updating existing curriculum</w:t>
      </w:r>
    </w:p>
    <w:p w:rsidR="001B4B36" w:rsidRDefault="001B4B36" w:rsidP="001B4B36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Object </w:t>
      </w:r>
      <w:proofErr w:type="spellStart"/>
      <w:r>
        <w:rPr>
          <w:color w:val="000000"/>
          <w:sz w:val="18"/>
          <w:szCs w:val="18"/>
        </w:rPr>
        <w:t>deleteCurriculum</w:t>
      </w:r>
      <w:proofErr w:type="spellEnd"/>
      <w:r>
        <w:rPr>
          <w:color w:val="000000"/>
          <w:sz w:val="18"/>
          <w:szCs w:val="18"/>
        </w:rPr>
        <w:t xml:space="preserve">( </w:t>
      </w:r>
      <w:r>
        <w:rPr>
          <w:color w:val="808000"/>
          <w:sz w:val="18"/>
          <w:szCs w:val="18"/>
        </w:rPr>
        <w:t>@</w:t>
      </w:r>
      <w:proofErr w:type="spellStart"/>
      <w:r>
        <w:rPr>
          <w:color w:val="808000"/>
          <w:sz w:val="18"/>
          <w:szCs w:val="18"/>
        </w:rPr>
        <w:t>PathVariabl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id"</w:t>
      </w:r>
      <w:r>
        <w:rPr>
          <w:color w:val="000000"/>
          <w:sz w:val="18"/>
          <w:szCs w:val="18"/>
        </w:rPr>
        <w:t xml:space="preserve">)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D )</w:t>
      </w:r>
    </w:p>
    <w:p w:rsidR="001B4B36" w:rsidRDefault="001B4B36" w:rsidP="001B4B36">
      <w:pPr>
        <w:ind w:left="1080"/>
        <w:rPr>
          <w:sz w:val="24"/>
        </w:rPr>
      </w:pPr>
      <w:r>
        <w:rPr>
          <w:sz w:val="24"/>
        </w:rPr>
        <w:t>REST DELETE method</w:t>
      </w:r>
    </w:p>
    <w:p w:rsidR="001B4B36" w:rsidRDefault="001B4B36" w:rsidP="001B4B36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Object </w:t>
      </w:r>
      <w:proofErr w:type="spellStart"/>
      <w:r>
        <w:rPr>
          <w:color w:val="000000"/>
          <w:sz w:val="18"/>
          <w:szCs w:val="18"/>
        </w:rPr>
        <w:t>retrieveAllCurricula</w:t>
      </w:r>
      <w:proofErr w:type="spellEnd"/>
      <w:r>
        <w:rPr>
          <w:color w:val="000000"/>
          <w:sz w:val="18"/>
          <w:szCs w:val="18"/>
        </w:rPr>
        <w:t xml:space="preserve">() </w:t>
      </w:r>
    </w:p>
    <w:p w:rsidR="001B4B36" w:rsidRPr="001B4B36" w:rsidRDefault="001B4B36" w:rsidP="001B4B36">
      <w:pPr>
        <w:ind w:left="1080"/>
        <w:rPr>
          <w:sz w:val="24"/>
        </w:rPr>
      </w:pPr>
      <w:r>
        <w:rPr>
          <w:sz w:val="24"/>
        </w:rPr>
        <w:t>REST GET method for getting all curricula</w:t>
      </w:r>
    </w:p>
    <w:p w:rsidR="001B4B36" w:rsidRDefault="001B4B36" w:rsidP="001B4B36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Object </w:t>
      </w:r>
      <w:proofErr w:type="spellStart"/>
      <w:r>
        <w:rPr>
          <w:color w:val="000000"/>
          <w:sz w:val="18"/>
          <w:szCs w:val="18"/>
        </w:rPr>
        <w:t>retrieveAllActiveCurricula</w:t>
      </w:r>
      <w:proofErr w:type="spellEnd"/>
      <w:r>
        <w:rPr>
          <w:color w:val="000000"/>
          <w:sz w:val="18"/>
          <w:szCs w:val="18"/>
        </w:rPr>
        <w:t>()</w:t>
      </w:r>
    </w:p>
    <w:p w:rsidR="001B4B36" w:rsidRPr="001B4B36" w:rsidRDefault="001B4B36" w:rsidP="001B4B36">
      <w:pPr>
        <w:pStyle w:val="ListParagraph"/>
        <w:ind w:left="1080"/>
        <w:rPr>
          <w:sz w:val="24"/>
        </w:rPr>
      </w:pPr>
      <w:r>
        <w:rPr>
          <w:sz w:val="24"/>
        </w:rPr>
        <w:t>REST GET method for getting all</w:t>
      </w:r>
      <w:r w:rsidR="00C864E7">
        <w:rPr>
          <w:sz w:val="24"/>
        </w:rPr>
        <w:t xml:space="preserve"> active curricula</w:t>
      </w:r>
    </w:p>
    <w:p w:rsidR="00C864E7" w:rsidRDefault="00C864E7" w:rsidP="00C864E7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Object </w:t>
      </w:r>
      <w:proofErr w:type="spellStart"/>
      <w:r>
        <w:rPr>
          <w:color w:val="000000"/>
          <w:sz w:val="18"/>
          <w:szCs w:val="18"/>
        </w:rPr>
        <w:t>retrieveAllCore</w:t>
      </w:r>
      <w:proofErr w:type="spellEnd"/>
      <w:r>
        <w:rPr>
          <w:color w:val="000000"/>
          <w:sz w:val="18"/>
          <w:szCs w:val="18"/>
        </w:rPr>
        <w:t>()</w:t>
      </w:r>
    </w:p>
    <w:p w:rsidR="001B4B36" w:rsidRDefault="00C864E7" w:rsidP="001B4B36">
      <w:pPr>
        <w:ind w:left="1080"/>
        <w:rPr>
          <w:sz w:val="24"/>
        </w:rPr>
      </w:pPr>
      <w:r>
        <w:rPr>
          <w:sz w:val="24"/>
        </w:rPr>
        <w:t>REST GET method for getting all core</w:t>
      </w:r>
    </w:p>
    <w:p w:rsidR="00C864E7" w:rsidRPr="00C864E7" w:rsidRDefault="00C864E7" w:rsidP="00C864E7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Object </w:t>
      </w:r>
      <w:proofErr w:type="spellStart"/>
      <w:r>
        <w:rPr>
          <w:color w:val="000000"/>
          <w:sz w:val="18"/>
          <w:szCs w:val="18"/>
        </w:rPr>
        <w:t>retrieveAllActiveCore</w:t>
      </w:r>
      <w:proofErr w:type="spellEnd"/>
      <w:r>
        <w:rPr>
          <w:color w:val="000000"/>
          <w:sz w:val="18"/>
          <w:szCs w:val="18"/>
        </w:rPr>
        <w:t>()</w:t>
      </w:r>
    </w:p>
    <w:p w:rsidR="00C864E7" w:rsidRDefault="00C864E7" w:rsidP="001B4B36">
      <w:pPr>
        <w:ind w:left="1080"/>
        <w:rPr>
          <w:sz w:val="24"/>
        </w:rPr>
      </w:pPr>
      <w:r>
        <w:rPr>
          <w:sz w:val="24"/>
        </w:rPr>
        <w:t>REST GET method for getting all active core</w:t>
      </w:r>
    </w:p>
    <w:p w:rsidR="00C864E7" w:rsidRDefault="00C864E7" w:rsidP="00C864E7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Object </w:t>
      </w:r>
      <w:proofErr w:type="spellStart"/>
      <w:r>
        <w:rPr>
          <w:color w:val="000000"/>
          <w:sz w:val="18"/>
          <w:szCs w:val="18"/>
        </w:rPr>
        <w:t>retrieveAllFocus</w:t>
      </w:r>
      <w:proofErr w:type="spellEnd"/>
      <w:r>
        <w:rPr>
          <w:color w:val="000000"/>
          <w:sz w:val="18"/>
          <w:szCs w:val="18"/>
        </w:rPr>
        <w:t>()</w:t>
      </w:r>
    </w:p>
    <w:p w:rsidR="00C864E7" w:rsidRDefault="00C864E7" w:rsidP="001B4B36">
      <w:pPr>
        <w:ind w:left="1080"/>
        <w:rPr>
          <w:sz w:val="24"/>
        </w:rPr>
      </w:pPr>
      <w:r>
        <w:rPr>
          <w:sz w:val="24"/>
        </w:rPr>
        <w:t>REST GET method for getting all focus</w:t>
      </w:r>
    </w:p>
    <w:p w:rsidR="00C864E7" w:rsidRDefault="00C864E7" w:rsidP="00C864E7">
      <w:pPr>
        <w:pStyle w:val="HTMLPreformatted"/>
        <w:numPr>
          <w:ilvl w:val="0"/>
          <w:numId w:val="11"/>
        </w:numPr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Object </w:t>
      </w:r>
      <w:proofErr w:type="spellStart"/>
      <w:r>
        <w:rPr>
          <w:color w:val="000000"/>
          <w:sz w:val="18"/>
          <w:szCs w:val="18"/>
        </w:rPr>
        <w:t>retrieveAllActiveFocus</w:t>
      </w:r>
      <w:proofErr w:type="spellEnd"/>
      <w:r>
        <w:rPr>
          <w:color w:val="000000"/>
          <w:sz w:val="18"/>
          <w:szCs w:val="18"/>
        </w:rPr>
        <w:t>()</w:t>
      </w:r>
    </w:p>
    <w:p w:rsidR="00C864E7" w:rsidRDefault="00C864E7" w:rsidP="001B4B36">
      <w:pPr>
        <w:ind w:left="1080"/>
        <w:rPr>
          <w:sz w:val="24"/>
        </w:rPr>
      </w:pPr>
      <w:r>
        <w:rPr>
          <w:sz w:val="24"/>
        </w:rPr>
        <w:t>REST GET method for getting all active focus</w:t>
      </w:r>
    </w:p>
    <w:p w:rsidR="00C864E7" w:rsidRPr="00AA6FDA" w:rsidRDefault="00C864E7" w:rsidP="001B4B36">
      <w:pPr>
        <w:ind w:left="1080"/>
        <w:rPr>
          <w:sz w:val="24"/>
        </w:rPr>
      </w:pPr>
    </w:p>
    <w:sectPr w:rsidR="00C864E7" w:rsidRPr="00AA6F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7847"/>
    <w:multiLevelType w:val="hybridMultilevel"/>
    <w:tmpl w:val="EB78E7AC"/>
    <w:lvl w:ilvl="0" w:tplc="F320DA6C">
      <w:numFmt w:val="bullet"/>
      <w:lvlText w:val=""/>
      <w:lvlJc w:val="left"/>
      <w:pPr>
        <w:ind w:left="1080" w:hanging="360"/>
      </w:pPr>
      <w:rPr>
        <w:rFonts w:ascii="Symbol" w:eastAsia="SimSu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C05338"/>
    <w:multiLevelType w:val="hybridMultilevel"/>
    <w:tmpl w:val="D1C617EA"/>
    <w:lvl w:ilvl="0" w:tplc="8100610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6979"/>
    <w:multiLevelType w:val="hybridMultilevel"/>
    <w:tmpl w:val="2BA48568"/>
    <w:lvl w:ilvl="0" w:tplc="764E2E1A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593FD9"/>
    <w:multiLevelType w:val="hybridMultilevel"/>
    <w:tmpl w:val="7EEE0F7A"/>
    <w:lvl w:ilvl="0" w:tplc="D20CCCB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575E"/>
    <w:multiLevelType w:val="hybridMultilevel"/>
    <w:tmpl w:val="205A7404"/>
    <w:lvl w:ilvl="0" w:tplc="273204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61127"/>
    <w:multiLevelType w:val="hybridMultilevel"/>
    <w:tmpl w:val="DE5CEF8C"/>
    <w:lvl w:ilvl="0" w:tplc="1EC856A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7F6DA8"/>
    <w:multiLevelType w:val="hybridMultilevel"/>
    <w:tmpl w:val="C486BDA0"/>
    <w:lvl w:ilvl="0" w:tplc="DC52AF46">
      <w:numFmt w:val="bullet"/>
      <w:lvlText w:val=""/>
      <w:lvlJc w:val="left"/>
      <w:pPr>
        <w:ind w:left="1800" w:hanging="360"/>
      </w:pPr>
      <w:rPr>
        <w:rFonts w:ascii="Symbol" w:eastAsia="SimSu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733AFD"/>
    <w:multiLevelType w:val="hybridMultilevel"/>
    <w:tmpl w:val="559CA89A"/>
    <w:lvl w:ilvl="0" w:tplc="C812ED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96CE5"/>
    <w:multiLevelType w:val="hybridMultilevel"/>
    <w:tmpl w:val="8592A4D0"/>
    <w:lvl w:ilvl="0" w:tplc="B3EC07BE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F29EF"/>
    <w:multiLevelType w:val="hybridMultilevel"/>
    <w:tmpl w:val="A4A00B18"/>
    <w:lvl w:ilvl="0" w:tplc="7FB842B0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17816"/>
    <w:multiLevelType w:val="hybridMultilevel"/>
    <w:tmpl w:val="E3C814CA"/>
    <w:lvl w:ilvl="0" w:tplc="B82E4B8E">
      <w:numFmt w:val="bullet"/>
      <w:lvlText w:val=""/>
      <w:lvlJc w:val="left"/>
      <w:pPr>
        <w:ind w:left="720" w:hanging="360"/>
      </w:pPr>
      <w:rPr>
        <w:rFonts w:ascii="Symbol" w:eastAsia="SimSu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6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6E1"/>
    <w:rsid w:val="00044D7C"/>
    <w:rsid w:val="00061094"/>
    <w:rsid w:val="000B1ECF"/>
    <w:rsid w:val="000F1A57"/>
    <w:rsid w:val="000F3328"/>
    <w:rsid w:val="000F48EC"/>
    <w:rsid w:val="0013535F"/>
    <w:rsid w:val="00162565"/>
    <w:rsid w:val="001B4B36"/>
    <w:rsid w:val="001D7821"/>
    <w:rsid w:val="001E23C8"/>
    <w:rsid w:val="002570D7"/>
    <w:rsid w:val="00260782"/>
    <w:rsid w:val="0027308D"/>
    <w:rsid w:val="00297BA8"/>
    <w:rsid w:val="002A6E0D"/>
    <w:rsid w:val="002C3F91"/>
    <w:rsid w:val="002D6748"/>
    <w:rsid w:val="0032056D"/>
    <w:rsid w:val="003432F1"/>
    <w:rsid w:val="00351F84"/>
    <w:rsid w:val="00360E8D"/>
    <w:rsid w:val="003610B6"/>
    <w:rsid w:val="0039282B"/>
    <w:rsid w:val="0039290D"/>
    <w:rsid w:val="003E0FD2"/>
    <w:rsid w:val="003E5390"/>
    <w:rsid w:val="004005A8"/>
    <w:rsid w:val="004072D8"/>
    <w:rsid w:val="00457BD2"/>
    <w:rsid w:val="004B6A74"/>
    <w:rsid w:val="004C22B9"/>
    <w:rsid w:val="004C4A22"/>
    <w:rsid w:val="005438AD"/>
    <w:rsid w:val="0058598D"/>
    <w:rsid w:val="005A2486"/>
    <w:rsid w:val="00602D40"/>
    <w:rsid w:val="0061552D"/>
    <w:rsid w:val="00646858"/>
    <w:rsid w:val="006940B8"/>
    <w:rsid w:val="006E00E0"/>
    <w:rsid w:val="007470C7"/>
    <w:rsid w:val="00772FD4"/>
    <w:rsid w:val="00775813"/>
    <w:rsid w:val="007842D2"/>
    <w:rsid w:val="008145EB"/>
    <w:rsid w:val="00832968"/>
    <w:rsid w:val="008A34B5"/>
    <w:rsid w:val="008A7181"/>
    <w:rsid w:val="008B1F84"/>
    <w:rsid w:val="00904B9C"/>
    <w:rsid w:val="00947E86"/>
    <w:rsid w:val="009676B1"/>
    <w:rsid w:val="009B7E66"/>
    <w:rsid w:val="009D1F6A"/>
    <w:rsid w:val="00A31D45"/>
    <w:rsid w:val="00A6517B"/>
    <w:rsid w:val="00AA6FDA"/>
    <w:rsid w:val="00AE53D5"/>
    <w:rsid w:val="00B45AE0"/>
    <w:rsid w:val="00B56C23"/>
    <w:rsid w:val="00BE155E"/>
    <w:rsid w:val="00C864E7"/>
    <w:rsid w:val="00CB457B"/>
    <w:rsid w:val="00CE5775"/>
    <w:rsid w:val="00CF2872"/>
    <w:rsid w:val="00D1710D"/>
    <w:rsid w:val="00D31EAF"/>
    <w:rsid w:val="00D50130"/>
    <w:rsid w:val="00D608ED"/>
    <w:rsid w:val="00D75B69"/>
    <w:rsid w:val="00DD49F1"/>
    <w:rsid w:val="00E37A59"/>
    <w:rsid w:val="00EB20F3"/>
    <w:rsid w:val="00EE254E"/>
    <w:rsid w:val="00EE66E1"/>
    <w:rsid w:val="00F02C37"/>
    <w:rsid w:val="00F2186D"/>
    <w:rsid w:val="00F21D35"/>
    <w:rsid w:val="00F226C7"/>
    <w:rsid w:val="00F245A1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91465-FB27-4777-AADD-CCCB5339D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F4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32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2F1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8A7181"/>
  </w:style>
  <w:style w:type="paragraph" w:styleId="ListParagraph">
    <w:name w:val="List Paragraph"/>
    <w:basedOn w:val="Normal"/>
    <w:uiPriority w:val="34"/>
    <w:qFormat/>
    <w:rsid w:val="00D75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0562A-29CF-4414-873F-FE2064A0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Li</dc:creator>
  <cp:keywords/>
  <dc:description/>
  <cp:lastModifiedBy>Jun Li</cp:lastModifiedBy>
  <cp:revision>78</cp:revision>
  <dcterms:created xsi:type="dcterms:W3CDTF">2018-01-05T02:15:00Z</dcterms:created>
  <dcterms:modified xsi:type="dcterms:W3CDTF">2018-01-10T16:33:00Z</dcterms:modified>
</cp:coreProperties>
</file>